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26095251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37523990" w14:textId="226F5ECC" w:rsidR="00763907" w:rsidRDefault="00763907">
          <w:pPr>
            <w:pStyle w:val="AralkYok"/>
            <w:rPr>
              <w:sz w:val="2"/>
            </w:rPr>
          </w:pPr>
        </w:p>
        <w:p w14:paraId="6877197C" w14:textId="77777777" w:rsidR="00763907" w:rsidRDefault="0076390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199186" wp14:editId="3BF095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952204" w14:textId="3FC0E822" w:rsidR="00763907" w:rsidRDefault="00763907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ıgıtal sıgnal processıng</w:t>
                                    </w:r>
                                  </w:p>
                                </w:sdtContent>
                              </w:sdt>
                              <w:p w14:paraId="6146CABE" w14:textId="10B210FD" w:rsidR="00763907" w:rsidRDefault="00763907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tlab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Assignment-4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73DCCC50" w14:textId="77777777" w:rsidR="00763907" w:rsidRDefault="0076390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C19918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1952204" w14:textId="3FC0E822" w:rsidR="00763907" w:rsidRDefault="00763907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ıgıtal sıgnal processıng</w:t>
                              </w:r>
                            </w:p>
                          </w:sdtContent>
                        </w:sdt>
                        <w:p w14:paraId="6146CABE" w14:textId="10B210FD" w:rsidR="00763907" w:rsidRDefault="00763907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tlab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Assignment-4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3DCCC50" w14:textId="77777777" w:rsidR="00763907" w:rsidRDefault="0076390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7A7F935" wp14:editId="22102B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531EB4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726D2D" wp14:editId="7DD353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02F3F" w14:textId="139E3F86" w:rsidR="00763907" w:rsidRDefault="00763907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met Özdemi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D415B53" w14:textId="14EEF97D" w:rsidR="00763907" w:rsidRDefault="00763907">
                                    <w:pPr>
                                      <w:pStyle w:val="AralkYok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7111005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26D2D"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5A02F3F" w14:textId="139E3F86" w:rsidR="00763907" w:rsidRDefault="00763907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met Özdemi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D415B53" w14:textId="14EEF97D" w:rsidR="00763907" w:rsidRDefault="00763907">
                              <w:pPr>
                                <w:pStyle w:val="AralkYok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7111005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36EBAE" w14:textId="018D006B" w:rsidR="00FB6093" w:rsidRPr="00FB6093" w:rsidRDefault="00763907">
          <w:r>
            <w:br w:type="page"/>
          </w:r>
        </w:p>
      </w:sdtContent>
    </w:sdt>
    <w:sdt>
      <w:sdtPr>
        <w:id w:val="-1093389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FC4DC5" w14:textId="505B737F" w:rsidR="00FB6093" w:rsidRDefault="00FB6093">
          <w:pPr>
            <w:pStyle w:val="TBal"/>
          </w:pPr>
          <w:r>
            <w:t>İçindekiler</w:t>
          </w:r>
        </w:p>
        <w:p w14:paraId="6211B188" w14:textId="2D0CA844" w:rsidR="00FB6093" w:rsidRDefault="00FB6093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0912" w:history="1">
            <w:r w:rsidRPr="00255F30">
              <w:rPr>
                <w:rStyle w:val="Kpr"/>
                <w:noProof/>
              </w:rPr>
              <w:t>QUESTİO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96A1" w14:textId="298EC725" w:rsidR="00FB6093" w:rsidRDefault="00FB6093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93870913" w:history="1">
            <w:r w:rsidRPr="00255F30">
              <w:rPr>
                <w:rStyle w:val="Kpr"/>
                <w:noProof/>
              </w:rPr>
              <w:t>1-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91BB" w14:textId="4475A9A5" w:rsidR="00FB6093" w:rsidRDefault="00FB6093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93870914" w:history="1">
            <w:r w:rsidRPr="00255F30">
              <w:rPr>
                <w:rStyle w:val="Kpr"/>
                <w:noProof/>
              </w:rPr>
              <w:t>1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7458" w14:textId="21D8EEA5" w:rsidR="00FB6093" w:rsidRDefault="00FB6093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93870915" w:history="1">
            <w:r w:rsidRPr="00255F30">
              <w:rPr>
                <w:rStyle w:val="Kpr"/>
                <w:noProof/>
              </w:rPr>
              <w:t>Fonksiy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43C3" w14:textId="21335B4E" w:rsidR="00FB6093" w:rsidRDefault="00FB6093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93870916" w:history="1">
            <w:r w:rsidRPr="00255F30">
              <w:rPr>
                <w:rStyle w:val="Kpr"/>
                <w:noProof/>
              </w:rPr>
              <w:t>1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69FB" w14:textId="6A1401CF" w:rsidR="00FB6093" w:rsidRDefault="00FB6093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93870917" w:history="1">
            <w:r w:rsidRPr="00255F30">
              <w:rPr>
                <w:rStyle w:val="Kpr"/>
                <w:noProof/>
              </w:rPr>
              <w:t>Fonksiy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895D" w14:textId="104A0BD7" w:rsidR="00FB6093" w:rsidRDefault="00FB609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93870918" w:history="1">
            <w:r w:rsidRPr="00255F30">
              <w:rPr>
                <w:rStyle w:val="Kpr"/>
                <w:noProof/>
              </w:rPr>
              <w:t>QUESTİON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88ED" w14:textId="03B4F659" w:rsidR="00FB6093" w:rsidRDefault="00FB6093">
          <w:r>
            <w:rPr>
              <w:b/>
              <w:bCs/>
            </w:rPr>
            <w:fldChar w:fldCharType="end"/>
          </w:r>
        </w:p>
      </w:sdtContent>
    </w:sdt>
    <w:p w14:paraId="551B9542" w14:textId="727886FC" w:rsidR="00FB6093" w:rsidRDefault="00FB609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br w:type="page"/>
      </w:r>
    </w:p>
    <w:p w14:paraId="30398AE7" w14:textId="6157E31B" w:rsidR="00B53EBF" w:rsidRDefault="00763907" w:rsidP="00763907">
      <w:pPr>
        <w:pStyle w:val="Balk1"/>
      </w:pPr>
      <w:bookmarkStart w:id="0" w:name="_Toc93870912"/>
      <w:r>
        <w:lastRenderedPageBreak/>
        <w:t>QUESTİON-1</w:t>
      </w:r>
      <w:bookmarkEnd w:id="0"/>
    </w:p>
    <w:p w14:paraId="46AED759" w14:textId="3780A8A5" w:rsidR="00763907" w:rsidRDefault="00763907" w:rsidP="00763907">
      <w:pPr>
        <w:pStyle w:val="Balk2"/>
      </w:pPr>
      <w:bookmarkStart w:id="1" w:name="_Toc93870913"/>
      <w:r>
        <w:t>1-A)</w:t>
      </w:r>
      <w:bookmarkEnd w:id="1"/>
    </w:p>
    <w:p w14:paraId="6CE82199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5DCDF0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B244A2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FFC986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0:100;  </w:t>
      </w:r>
      <w:r>
        <w:rPr>
          <w:rFonts w:ascii="Courier New" w:hAnsi="Courier New" w:cs="Courier New"/>
          <w:color w:val="FFD700"/>
          <w:sz w:val="20"/>
          <w:szCs w:val="20"/>
        </w:rPr>
        <w:t>%% n aralığı</w:t>
      </w:r>
    </w:p>
    <w:p w14:paraId="2DE30F3E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(n-50)/2).^2 </w:t>
      </w:r>
      <w:r>
        <w:rPr>
          <w:rFonts w:ascii="Courier New" w:hAnsi="Courier New" w:cs="Courier New"/>
          <w:color w:val="FFD700"/>
          <w:sz w:val="20"/>
          <w:szCs w:val="20"/>
        </w:rPr>
        <w:t>% sinyal</w:t>
      </w:r>
    </w:p>
    <w:p w14:paraId="7ACC9722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FFD700"/>
          <w:sz w:val="20"/>
          <w:szCs w:val="20"/>
        </w:rPr>
        <w:t>% DFT alma</w:t>
      </w:r>
    </w:p>
    <w:p w14:paraId="15CEFCD9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FFD7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magnetitude</w:t>
      </w:r>
      <w:proofErr w:type="spellEnd"/>
    </w:p>
    <w:p w14:paraId="40C6D04C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180/pi; </w:t>
      </w:r>
      <w:r>
        <w:rPr>
          <w:rFonts w:ascii="Courier New" w:hAnsi="Courier New" w:cs="Courier New"/>
          <w:color w:val="FFD70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phase</w:t>
      </w:r>
      <w:proofErr w:type="spellEnd"/>
    </w:p>
    <w:p w14:paraId="2631C7AE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5EC63068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m);</w:t>
      </w:r>
    </w:p>
    <w:p w14:paraId="743BE995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397CF73C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258740" w14:textId="77777777" w:rsidR="00763907" w:rsidRDefault="00763907" w:rsidP="007639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F2DF10" w14:textId="2DB73404" w:rsidR="00FB6093" w:rsidRDefault="00763907" w:rsidP="00FB6093">
      <w:pPr>
        <w:jc w:val="center"/>
      </w:pPr>
      <w:r>
        <w:rPr>
          <w:noProof/>
        </w:rPr>
        <w:drawing>
          <wp:inline distT="0" distB="0" distL="0" distR="0" wp14:anchorId="135A5B50" wp14:editId="3DEA7C31">
            <wp:extent cx="4419600" cy="235225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10" cy="23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C9DCB" wp14:editId="331A0911">
            <wp:extent cx="4981575" cy="37623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C67B" w14:textId="2092E0C0" w:rsidR="00763907" w:rsidRDefault="00FB6093" w:rsidP="00FB6093">
      <w:r>
        <w:br w:type="page"/>
      </w:r>
    </w:p>
    <w:p w14:paraId="234E990E" w14:textId="038C9CF8" w:rsidR="00763907" w:rsidRDefault="00763907" w:rsidP="00763907">
      <w:pPr>
        <w:pStyle w:val="Balk2"/>
      </w:pPr>
      <w:bookmarkStart w:id="2" w:name="_Toc93870914"/>
      <w:r>
        <w:lastRenderedPageBreak/>
        <w:t>1-B)</w:t>
      </w:r>
      <w:bookmarkEnd w:id="2"/>
    </w:p>
    <w:p w14:paraId="4253F0F3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4F8042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F81F9E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E1E0B7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0:100;  </w:t>
      </w:r>
      <w:r>
        <w:rPr>
          <w:rFonts w:ascii="Courier New" w:hAnsi="Courier New" w:cs="Courier New"/>
          <w:color w:val="FFD700"/>
          <w:sz w:val="20"/>
          <w:szCs w:val="20"/>
        </w:rPr>
        <w:t>%% n aralığı</w:t>
      </w:r>
    </w:p>
    <w:p w14:paraId="6A76B108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.1:0.1:2*pi;</w:t>
      </w:r>
    </w:p>
    <w:p w14:paraId="6672771D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(n-50)/2).^2 </w:t>
      </w:r>
      <w:r>
        <w:rPr>
          <w:rFonts w:ascii="Courier New" w:hAnsi="Courier New" w:cs="Courier New"/>
          <w:color w:val="FFD700"/>
          <w:sz w:val="20"/>
          <w:szCs w:val="20"/>
        </w:rPr>
        <w:t>% sinyal</w:t>
      </w:r>
    </w:p>
    <w:p w14:paraId="5050935D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dt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FFD700"/>
          <w:sz w:val="20"/>
          <w:szCs w:val="20"/>
        </w:rPr>
        <w:t>%DTFT alma</w:t>
      </w:r>
    </w:p>
    <w:p w14:paraId="3E322BFB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FFD70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magnetitude</w:t>
      </w:r>
      <w:proofErr w:type="spellEnd"/>
    </w:p>
    <w:p w14:paraId="25CE03D1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6B753546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0A89C228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gnet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EA3898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*180/pi; </w:t>
      </w:r>
    </w:p>
    <w:p w14:paraId="718A04AB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56E21213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h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DC49C8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a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367D07" w14:textId="6244745A" w:rsidR="00AB12FE" w:rsidRDefault="00AB12FE" w:rsidP="00763907"/>
    <w:p w14:paraId="77308DCA" w14:textId="7F2F195A" w:rsidR="00AB12FE" w:rsidRDefault="00AB12FE" w:rsidP="00AB12FE">
      <w:pPr>
        <w:pStyle w:val="Balk3"/>
      </w:pPr>
      <w:bookmarkStart w:id="3" w:name="_Toc93870915"/>
      <w:r>
        <w:t>Fonksiyon</w:t>
      </w:r>
      <w:bookmarkEnd w:id="3"/>
    </w:p>
    <w:p w14:paraId="7A0C1152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 X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dt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x, n, w)</w:t>
      </w:r>
    </w:p>
    <w:p w14:paraId="3C01623D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2283EC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w'*n;</w:t>
      </w:r>
    </w:p>
    <w:p w14:paraId="732BAC54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= -1i * k;</w:t>
      </w:r>
    </w:p>
    <w:p w14:paraId="6D7F0A2C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1);</w:t>
      </w:r>
    </w:p>
    <w:p w14:paraId="3DB63D56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e*x'</w:t>
      </w:r>
    </w:p>
    <w:p w14:paraId="135BCFC1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';</w:t>
      </w:r>
    </w:p>
    <w:p w14:paraId="443DEBD7" w14:textId="2BF9D723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72BD"/>
          <w:sz w:val="20"/>
          <w:szCs w:val="20"/>
        </w:rPr>
      </w:pPr>
      <w:proofErr w:type="spellStart"/>
      <w:r>
        <w:rPr>
          <w:rFonts w:ascii="Courier New" w:hAnsi="Courier New" w:cs="Courier New"/>
          <w:color w:val="0072BD"/>
          <w:sz w:val="20"/>
          <w:szCs w:val="20"/>
        </w:rPr>
        <w:t>E</w:t>
      </w:r>
      <w:r>
        <w:rPr>
          <w:rFonts w:ascii="Courier New" w:hAnsi="Courier New" w:cs="Courier New"/>
          <w:color w:val="0072BD"/>
          <w:sz w:val="20"/>
          <w:szCs w:val="20"/>
        </w:rPr>
        <w:t>nd</w:t>
      </w:r>
      <w:proofErr w:type="spellEnd"/>
    </w:p>
    <w:p w14:paraId="2ABF2984" w14:textId="77777777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72BD"/>
          <w:sz w:val="20"/>
          <w:szCs w:val="20"/>
        </w:rPr>
      </w:pPr>
    </w:p>
    <w:p w14:paraId="36A38054" w14:textId="78F50FE6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color w:val="0072BD"/>
          <w:sz w:val="20"/>
          <w:szCs w:val="20"/>
        </w:rPr>
        <w:drawing>
          <wp:inline distT="0" distB="0" distL="0" distR="0" wp14:anchorId="1E242AD8" wp14:editId="1E2C7E66">
            <wp:extent cx="3181350" cy="2657836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65" cy="26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72BD"/>
          <w:sz w:val="20"/>
          <w:szCs w:val="20"/>
        </w:rPr>
        <w:drawing>
          <wp:inline distT="0" distB="0" distL="0" distR="0" wp14:anchorId="1A5AE226" wp14:editId="50B4CCC4">
            <wp:extent cx="2505075" cy="26685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25" cy="269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415E" w14:textId="2C49DC2C" w:rsidR="00AB12FE" w:rsidRDefault="00AB12FE" w:rsidP="00AB12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72BD"/>
          <w:sz w:val="20"/>
          <w:szCs w:val="20"/>
        </w:rPr>
        <w:t xml:space="preserve"> </w:t>
      </w:r>
    </w:p>
    <w:p w14:paraId="28906146" w14:textId="77777777" w:rsidR="00AB12FE" w:rsidRDefault="00AB12F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0807D0B" w14:textId="6E8128F4" w:rsidR="00AB12FE" w:rsidRDefault="00AB12FE" w:rsidP="00AB12FE">
      <w:pPr>
        <w:pStyle w:val="Balk2"/>
      </w:pPr>
      <w:bookmarkStart w:id="4" w:name="_Toc93870916"/>
      <w:r>
        <w:lastRenderedPageBreak/>
        <w:t>1-C</w:t>
      </w:r>
      <w:bookmarkEnd w:id="4"/>
    </w:p>
    <w:p w14:paraId="3B80FE40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A6AF4C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9FCC7A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74444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0:100;  </w:t>
      </w:r>
      <w:r>
        <w:rPr>
          <w:rFonts w:ascii="Courier New" w:hAnsi="Courier New" w:cs="Courier New"/>
          <w:color w:val="FFD700"/>
          <w:sz w:val="20"/>
          <w:szCs w:val="20"/>
        </w:rPr>
        <w:t>%% n aralığı</w:t>
      </w:r>
    </w:p>
    <w:p w14:paraId="136D31F7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.1:0.1:2*pi;</w:t>
      </w:r>
    </w:p>
    <w:p w14:paraId="5F228B19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(n-50)/2).^2 </w:t>
      </w:r>
      <w:r>
        <w:rPr>
          <w:rFonts w:ascii="Courier New" w:hAnsi="Courier New" w:cs="Courier New"/>
          <w:color w:val="FFD700"/>
          <w:sz w:val="20"/>
          <w:szCs w:val="20"/>
        </w:rPr>
        <w:t>% sinyal</w:t>
      </w:r>
    </w:p>
    <w:p w14:paraId="4B3F2B07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dt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FFD700"/>
          <w:sz w:val="20"/>
          <w:szCs w:val="20"/>
        </w:rPr>
        <w:t>%DTFT alma</w:t>
      </w:r>
    </w:p>
    <w:p w14:paraId="5162896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1); </w:t>
      </w:r>
      <w:r>
        <w:rPr>
          <w:rFonts w:ascii="Courier New" w:hAnsi="Courier New" w:cs="Courier New"/>
          <w:color w:val="FFD70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magnetitude</w:t>
      </w:r>
      <w:proofErr w:type="spellEnd"/>
    </w:p>
    <w:p w14:paraId="4C3F0B4A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1)*180/pi; </w:t>
      </w:r>
      <w:r>
        <w:rPr>
          <w:rFonts w:ascii="Courier New" w:hAnsi="Courier New" w:cs="Courier New"/>
          <w:color w:val="FFD70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phase</w:t>
      </w:r>
      <w:proofErr w:type="spellEnd"/>
    </w:p>
    <w:p w14:paraId="29A0F6EB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FFD700"/>
          <w:sz w:val="20"/>
          <w:szCs w:val="20"/>
        </w:rPr>
        <w:t>% DFT alma</w:t>
      </w:r>
    </w:p>
    <w:p w14:paraId="1F2D5177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2); </w:t>
      </w:r>
      <w:r>
        <w:rPr>
          <w:rFonts w:ascii="Courier New" w:hAnsi="Courier New" w:cs="Courier New"/>
          <w:color w:val="FFD7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magnetitude</w:t>
      </w:r>
      <w:proofErr w:type="spellEnd"/>
    </w:p>
    <w:p w14:paraId="289B0FA2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2)*180/pi; </w:t>
      </w:r>
      <w:r>
        <w:rPr>
          <w:rFonts w:ascii="Courier New" w:hAnsi="Courier New" w:cs="Courier New"/>
          <w:color w:val="FFD70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phase</w:t>
      </w:r>
      <w:proofErr w:type="spellEnd"/>
    </w:p>
    <w:p w14:paraId="5FB385A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051C3729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M1);</w:t>
      </w:r>
    </w:p>
    <w:p w14:paraId="267CD64B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gnetitu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35D024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7EC734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M2);</w:t>
      </w:r>
    </w:p>
    <w:p w14:paraId="47ACCC5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4B28E7A6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hase1);</w:t>
      </w:r>
    </w:p>
    <w:p w14:paraId="7B4B994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1E45228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hase2);</w:t>
      </w:r>
    </w:p>
    <w:p w14:paraId="5D4B2D33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has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0D0F2D" w14:textId="5063189A" w:rsidR="00AB12FE" w:rsidRDefault="009B0DB0" w:rsidP="00AB12FE">
      <w:r>
        <w:tab/>
      </w:r>
    </w:p>
    <w:p w14:paraId="04B3B90B" w14:textId="3DC4EE35" w:rsidR="009B0DB0" w:rsidRDefault="009B0DB0" w:rsidP="009B0DB0">
      <w:pPr>
        <w:pStyle w:val="Balk3"/>
      </w:pPr>
      <w:bookmarkStart w:id="5" w:name="_Toc93870917"/>
      <w:r>
        <w:t>Fonksiyon</w:t>
      </w:r>
      <w:bookmarkEnd w:id="5"/>
    </w:p>
    <w:p w14:paraId="46F33388" w14:textId="77777777" w:rsidR="00FB6093" w:rsidRPr="00FB6093" w:rsidRDefault="00FB6093" w:rsidP="00FB6093"/>
    <w:p w14:paraId="148B3A7F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 X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dt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x, n, w)</w:t>
      </w:r>
    </w:p>
    <w:p w14:paraId="3C4FCC1D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56544B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w'*n;</w:t>
      </w:r>
    </w:p>
    <w:p w14:paraId="76ECA054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= -1i * k;</w:t>
      </w:r>
    </w:p>
    <w:p w14:paraId="6ECFA39C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1);</w:t>
      </w:r>
    </w:p>
    <w:p w14:paraId="2EC4837F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e*x'</w:t>
      </w:r>
    </w:p>
    <w:p w14:paraId="43F5614C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';</w:t>
      </w:r>
    </w:p>
    <w:p w14:paraId="37A2895C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end</w:t>
      </w:r>
      <w:proofErr w:type="spellEnd"/>
      <w:proofErr w:type="gramEnd"/>
    </w:p>
    <w:p w14:paraId="717C65B6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72BD"/>
          <w:sz w:val="20"/>
          <w:szCs w:val="20"/>
        </w:rPr>
        <w:t xml:space="preserve"> </w:t>
      </w:r>
    </w:p>
    <w:p w14:paraId="4C56E869" w14:textId="77777777" w:rsidR="009B0DB0" w:rsidRDefault="009B0DB0" w:rsidP="009B0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3ABBAF5" w14:textId="6792C768" w:rsidR="009B0DB0" w:rsidRDefault="009B0DB0" w:rsidP="009B0DB0">
      <w:r>
        <w:rPr>
          <w:noProof/>
        </w:rPr>
        <w:drawing>
          <wp:inline distT="0" distB="0" distL="0" distR="0" wp14:anchorId="0D0ECC37" wp14:editId="61DAC6F1">
            <wp:extent cx="2476500" cy="2566788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72" cy="25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5DDFE" wp14:editId="59568756">
            <wp:extent cx="3133725" cy="2577077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r="5744" b="4312"/>
                    <a:stretch/>
                  </pic:blipFill>
                  <pic:spPr bwMode="auto">
                    <a:xfrm>
                      <a:off x="0" y="0"/>
                      <a:ext cx="3186412" cy="26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8C078" w14:textId="52DC424A" w:rsidR="009B0DB0" w:rsidRDefault="009B0DB0">
      <w:r>
        <w:br w:type="page"/>
      </w:r>
    </w:p>
    <w:p w14:paraId="66E7E0E7" w14:textId="598C0D59" w:rsidR="009B0DB0" w:rsidRDefault="00AD70DF" w:rsidP="00AD70DF">
      <w:pPr>
        <w:pStyle w:val="Balk1"/>
      </w:pPr>
      <w:bookmarkStart w:id="6" w:name="_Toc93870918"/>
      <w:r>
        <w:lastRenderedPageBreak/>
        <w:t>QUESTİON-2</w:t>
      </w:r>
      <w:bookmarkEnd w:id="6"/>
    </w:p>
    <w:p w14:paraId="2328D083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D3FE3D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CD6365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6AEFA3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7800CD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-5:5;                 </w:t>
      </w:r>
      <w:r>
        <w:rPr>
          <w:rFonts w:ascii="Courier New" w:hAnsi="Courier New" w:cs="Courier New"/>
          <w:color w:val="FFD700"/>
          <w:sz w:val="20"/>
          <w:szCs w:val="20"/>
        </w:rPr>
        <w:t>% n değerleri</w:t>
      </w:r>
    </w:p>
    <w:p w14:paraId="7FC3A856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9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);  </w:t>
      </w:r>
      <w:r>
        <w:rPr>
          <w:rFonts w:ascii="Courier New" w:hAnsi="Courier New" w:cs="Courier New"/>
          <w:color w:val="FFD700"/>
          <w:sz w:val="20"/>
          <w:szCs w:val="20"/>
        </w:rPr>
        <w:t>%% sinyal</w:t>
      </w:r>
    </w:p>
    <w:p w14:paraId="101DF2CA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67F7F97C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56; </w:t>
      </w:r>
    </w:p>
    <w:p w14:paraId="2F2AFC8A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n-n1)];</w:t>
      </w:r>
    </w:p>
    <w:p w14:paraId="1F270297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  <w:r>
        <w:rPr>
          <w:rFonts w:ascii="Courier New" w:hAnsi="Courier New" w:cs="Courier New"/>
          <w:color w:val="FFD700"/>
          <w:sz w:val="20"/>
          <w:szCs w:val="20"/>
        </w:rPr>
        <w:t>%% DFT sini aldık</w:t>
      </w:r>
    </w:p>
    <w:p w14:paraId="369B2722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FFD700"/>
          <w:sz w:val="20"/>
          <w:szCs w:val="20"/>
        </w:rPr>
        <w:t>%% Real kısmı bulmamız gerek</w:t>
      </w:r>
    </w:p>
    <w:p w14:paraId="793919BE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,pi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FFD700"/>
          <w:sz w:val="20"/>
          <w:szCs w:val="20"/>
        </w:rPr>
        <w:t xml:space="preserve">% aynı uzunlukta olması için n </w:t>
      </w:r>
      <w:proofErr w:type="spellStart"/>
      <w:r>
        <w:rPr>
          <w:rFonts w:ascii="Courier New" w:hAnsi="Courier New" w:cs="Courier New"/>
          <w:color w:val="FFD700"/>
          <w:sz w:val="20"/>
          <w:szCs w:val="20"/>
        </w:rPr>
        <w:t>akdar</w:t>
      </w:r>
      <w:proofErr w:type="spellEnd"/>
      <w:r>
        <w:rPr>
          <w:rFonts w:ascii="Courier New" w:hAnsi="Courier New" w:cs="Courier New"/>
          <w:color w:val="FFD700"/>
          <w:sz w:val="20"/>
          <w:szCs w:val="20"/>
        </w:rPr>
        <w:t xml:space="preserve"> aralıklara böldük</w:t>
      </w:r>
    </w:p>
    <w:p w14:paraId="1E9D786D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1A219E61" w14:textId="77777777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w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2672A1" w14:textId="34967BCD" w:rsid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FT kullanarak DTFT Bulm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183913" w14:textId="77777777" w:rsidR="00CA7D92" w:rsidRPr="00CA7D92" w:rsidRDefault="00CA7D92" w:rsidP="00CA7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58664B7" w14:textId="77777777" w:rsidR="00CA7D92" w:rsidRDefault="00CA7D92" w:rsidP="00CA7D92">
      <w:pPr>
        <w:jc w:val="center"/>
      </w:pPr>
      <w:r>
        <w:rPr>
          <w:noProof/>
        </w:rPr>
        <w:drawing>
          <wp:inline distT="0" distB="0" distL="0" distR="0" wp14:anchorId="68A9C5A7" wp14:editId="4936386F">
            <wp:extent cx="3933825" cy="2400300"/>
            <wp:effectExtent l="0" t="0" r="9525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3" r="13080"/>
                    <a:stretch/>
                  </pic:blipFill>
                  <pic:spPr bwMode="auto">
                    <a:xfrm>
                      <a:off x="0" y="0"/>
                      <a:ext cx="3935446" cy="2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FA67" w14:textId="2FD28BDC" w:rsidR="00AD70DF" w:rsidRDefault="00CA7D92" w:rsidP="00CA7D92">
      <w:pPr>
        <w:jc w:val="center"/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C68CFF2" wp14:editId="39956D7F">
            <wp:extent cx="4136249" cy="33242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29" cy="33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AA68" w14:textId="77777777" w:rsidR="00CA7D92" w:rsidRPr="00CA7D92" w:rsidRDefault="00CA7D92" w:rsidP="00CA7D92"/>
    <w:sectPr w:rsidR="00CA7D92" w:rsidRPr="00CA7D92" w:rsidSect="0076390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07"/>
    <w:rsid w:val="00282AC9"/>
    <w:rsid w:val="00763907"/>
    <w:rsid w:val="009B0DB0"/>
    <w:rsid w:val="00A06257"/>
    <w:rsid w:val="00AB12FE"/>
    <w:rsid w:val="00AD70DF"/>
    <w:rsid w:val="00CA7D92"/>
    <w:rsid w:val="00CC061A"/>
    <w:rsid w:val="00FB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F86F"/>
  <w15:chartTrackingRefBased/>
  <w15:docId w15:val="{EA0D4B67-0FDB-4B44-A98D-83776110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B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B12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6390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63907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B609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B609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B12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FB6093"/>
    <w:pPr>
      <w:outlineLvl w:val="9"/>
    </w:pPr>
    <w:rPr>
      <w:b w:val="0"/>
      <w:color w:val="2F5496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B609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FB609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FB6093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FB6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973F-8173-4079-A667-3B5CD253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ıgıtal sıgnal processıng</vt:lpstr>
    </vt:vector>
  </TitlesOfParts>
  <Company>Samet Özdemi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ıgıtal sıgnal processıng</dc:title>
  <dc:subject>Matlab Assignment-4</dc:subject>
  <dc:creator>Samet Özdemir</dc:creator>
  <cp:keywords/>
  <dc:description/>
  <cp:lastModifiedBy>Samet Özdemir</cp:lastModifiedBy>
  <cp:revision>1</cp:revision>
  <cp:lastPrinted>2022-01-23T18:49:00Z</cp:lastPrinted>
  <dcterms:created xsi:type="dcterms:W3CDTF">2022-01-23T17:38:00Z</dcterms:created>
  <dcterms:modified xsi:type="dcterms:W3CDTF">2022-01-23T19:56:00Z</dcterms:modified>
  <cp:category>171110052</cp:category>
</cp:coreProperties>
</file>